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7B9E" w14:textId="3195ED77" w:rsidR="00BF43B4" w:rsidRDefault="00BF43B4" w:rsidP="00D77973">
      <w:pPr>
        <w:rPr>
          <w:b/>
          <w:color w:val="FF0000"/>
          <w:sz w:val="28"/>
          <w:szCs w:val="28"/>
        </w:rPr>
      </w:pPr>
    </w:p>
    <w:p w14:paraId="43EC338A" w14:textId="5BA3B74F" w:rsidR="00874CB5" w:rsidRDefault="00660C06" w:rsidP="00874CB5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</w:t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  <w:t xml:space="preserve">  </w:t>
      </w:r>
      <w:r w:rsidR="00172839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250A1F">
        <w:rPr>
          <w:b/>
          <w:color w:val="FF0000"/>
          <w:sz w:val="28"/>
          <w:szCs w:val="28"/>
        </w:rPr>
        <w:t xml:space="preserve">  2</w:t>
      </w:r>
      <w:r w:rsidR="00945A0D">
        <w:rPr>
          <w:b/>
          <w:color w:val="FF0000"/>
          <w:sz w:val="28"/>
          <w:szCs w:val="28"/>
        </w:rPr>
        <w:t>3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672AA4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AC20A6">
        <w:rPr>
          <w:b/>
          <w:color w:val="FF0000"/>
          <w:sz w:val="24"/>
          <w:szCs w:val="24"/>
        </w:rPr>
        <w:t xml:space="preserve">    </w:t>
      </w:r>
      <w:r w:rsidR="00250A1F">
        <w:rPr>
          <w:sz w:val="22"/>
          <w:szCs w:val="22"/>
        </w:rPr>
        <w:t>2</w:t>
      </w:r>
      <w:r w:rsidR="00945A0D">
        <w:rPr>
          <w:sz w:val="22"/>
          <w:szCs w:val="22"/>
        </w:rPr>
        <w:t>4</w:t>
      </w:r>
      <w:r w:rsidR="00250A1F">
        <w:rPr>
          <w:sz w:val="22"/>
          <w:szCs w:val="22"/>
        </w:rPr>
        <w:t>-</w:t>
      </w:r>
      <w:r w:rsidR="00945A0D">
        <w:rPr>
          <w:sz w:val="22"/>
          <w:szCs w:val="22"/>
        </w:rPr>
        <w:t>6</w:t>
      </w:r>
      <w:r w:rsidR="00D77973" w:rsidRPr="00672AA4">
        <w:rPr>
          <w:sz w:val="22"/>
          <w:szCs w:val="22"/>
        </w:rPr>
        <w:t>-202</w:t>
      </w:r>
      <w:r w:rsidR="00F94791">
        <w:rPr>
          <w:sz w:val="22"/>
          <w:szCs w:val="22"/>
        </w:rPr>
        <w:t>2</w:t>
      </w:r>
    </w:p>
    <w:p w14:paraId="5782187D" w14:textId="05C4879A" w:rsidR="00874CB5" w:rsidRPr="005859A9" w:rsidRDefault="003E16DE" w:rsidP="00874CB5">
      <w:pPr>
        <w:pStyle w:val="Geenafstand"/>
        <w:rPr>
          <w:b/>
          <w:sz w:val="24"/>
          <w:szCs w:val="24"/>
        </w:rPr>
      </w:pPr>
      <w:r w:rsidRPr="005859A9">
        <w:rPr>
          <w:b/>
          <w:sz w:val="24"/>
          <w:szCs w:val="24"/>
        </w:rPr>
        <w:t xml:space="preserve">Hallo beste mensen.   </w:t>
      </w:r>
    </w:p>
    <w:p w14:paraId="34F247B5" w14:textId="7F4991D3" w:rsidR="002B6253" w:rsidRDefault="002B6253" w:rsidP="002B6253">
      <w:pPr>
        <w:pStyle w:val="Geenafstand"/>
        <w:rPr>
          <w:sz w:val="24"/>
          <w:szCs w:val="24"/>
        </w:rPr>
      </w:pPr>
      <w:r w:rsidRPr="00874CB5">
        <w:rPr>
          <w:sz w:val="24"/>
          <w:szCs w:val="24"/>
        </w:rPr>
        <w:t>Hierbij de maandelijkse nieuwsbrief van de Zorg- en Kinderboerderij Wassenaar.</w:t>
      </w:r>
    </w:p>
    <w:p w14:paraId="4DB5AB7E" w14:textId="4C2466BA" w:rsidR="004F6E93" w:rsidRDefault="004F6E93" w:rsidP="002B6253">
      <w:pPr>
        <w:pStyle w:val="Geenafstand"/>
        <w:rPr>
          <w:sz w:val="24"/>
          <w:szCs w:val="24"/>
        </w:rPr>
      </w:pPr>
    </w:p>
    <w:p w14:paraId="4D80D837" w14:textId="5602D7B7" w:rsidR="00160977" w:rsidRPr="00160977" w:rsidRDefault="00945A0D" w:rsidP="00874CB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 zomer is teruggekeerd in Nederland. Smeer goed in en drink genoeg water.</w:t>
      </w:r>
    </w:p>
    <w:p w14:paraId="62F38ED8" w14:textId="5E710CE6" w:rsidR="00566C21" w:rsidRDefault="00566C21" w:rsidP="00874CB5">
      <w:pPr>
        <w:pStyle w:val="Geenafstand"/>
        <w:rPr>
          <w:sz w:val="24"/>
          <w:szCs w:val="24"/>
        </w:rPr>
      </w:pPr>
    </w:p>
    <w:p w14:paraId="34BBDEA5" w14:textId="3208BBDB" w:rsidR="00BA2FF9" w:rsidRDefault="00945A0D" w:rsidP="00874CB5">
      <w:pPr>
        <w:pStyle w:val="Geenafstand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25DAAB" wp14:editId="3BBAAD93">
            <wp:simplePos x="0" y="0"/>
            <wp:positionH relativeFrom="page">
              <wp:posOffset>548640</wp:posOffset>
            </wp:positionH>
            <wp:positionV relativeFrom="paragraph">
              <wp:posOffset>9525</wp:posOffset>
            </wp:positionV>
            <wp:extent cx="2202180" cy="1651635"/>
            <wp:effectExtent l="0" t="0" r="7620" b="5715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5" name="Afbeelding 5" descr="Afbeelding met buiten, grond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uiten, grond, zoogdier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F9">
        <w:rPr>
          <w:i w:val="0"/>
          <w:sz w:val="24"/>
          <w:szCs w:val="24"/>
        </w:rPr>
        <w:t xml:space="preserve">   </w:t>
      </w:r>
      <w:r w:rsidR="000F39BD" w:rsidRPr="00AD6243">
        <w:rPr>
          <w:i w:val="0"/>
          <w:sz w:val="24"/>
          <w:szCs w:val="24"/>
        </w:rPr>
        <w:t xml:space="preserve"> </w:t>
      </w:r>
    </w:p>
    <w:p w14:paraId="251F4759" w14:textId="5059935A" w:rsidR="00FF62D3" w:rsidRPr="002B53D1" w:rsidRDefault="00FF62D3" w:rsidP="00874CB5">
      <w:pPr>
        <w:pStyle w:val="Geenafstand"/>
        <w:rPr>
          <w:sz w:val="24"/>
          <w:szCs w:val="24"/>
        </w:rPr>
      </w:pPr>
    </w:p>
    <w:p w14:paraId="3C00ECA3" w14:textId="4DE73F63" w:rsidR="00160977" w:rsidRPr="00AD6243" w:rsidRDefault="00160977" w:rsidP="00874CB5">
      <w:pPr>
        <w:pStyle w:val="Geenafstand"/>
        <w:rPr>
          <w:i w:val="0"/>
          <w:sz w:val="24"/>
          <w:szCs w:val="24"/>
        </w:rPr>
      </w:pPr>
    </w:p>
    <w:p w14:paraId="7B334D4C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1E75F959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1E40FC49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339460BE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78CBFBC0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60415B56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5BE86F8D" w14:textId="77777777" w:rsidR="00945A0D" w:rsidRDefault="00945A0D" w:rsidP="00142C08">
      <w:pPr>
        <w:pStyle w:val="Geenafstand"/>
        <w:rPr>
          <w:i w:val="0"/>
          <w:sz w:val="24"/>
          <w:szCs w:val="24"/>
        </w:rPr>
      </w:pPr>
    </w:p>
    <w:p w14:paraId="0A82F1C0" w14:textId="458D61A9" w:rsidR="00AF1104" w:rsidRDefault="001C3F8E" w:rsidP="00142C08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∞</w:t>
      </w:r>
      <w:r w:rsidR="006032D1">
        <w:rPr>
          <w:i w:val="0"/>
          <w:sz w:val="24"/>
          <w:szCs w:val="24"/>
        </w:rPr>
        <w:t xml:space="preserve"> </w:t>
      </w:r>
      <w:r w:rsidR="00E31D08" w:rsidRPr="001C3F8E">
        <w:rPr>
          <w:b/>
          <w:sz w:val="24"/>
          <w:szCs w:val="24"/>
        </w:rPr>
        <w:t>Ditjes &amp; Datjes</w:t>
      </w:r>
      <w:r w:rsidR="006032D1">
        <w:rPr>
          <w:b/>
          <w:sz w:val="24"/>
          <w:szCs w:val="24"/>
        </w:rPr>
        <w:t xml:space="preserve"> </w:t>
      </w:r>
      <w:r w:rsidR="00AF1104">
        <w:rPr>
          <w:i w:val="0"/>
          <w:sz w:val="24"/>
          <w:szCs w:val="24"/>
        </w:rPr>
        <w:t>∞</w:t>
      </w:r>
    </w:p>
    <w:p w14:paraId="5C80FFA1" w14:textId="1097850B" w:rsidR="00156B3C" w:rsidRDefault="00156B3C" w:rsidP="00142C08">
      <w:pPr>
        <w:pStyle w:val="Geenafstand"/>
        <w:rPr>
          <w:i w:val="0"/>
          <w:sz w:val="24"/>
          <w:szCs w:val="24"/>
        </w:rPr>
      </w:pPr>
    </w:p>
    <w:p w14:paraId="17CCDC0A" w14:textId="6CC24010" w:rsidR="00C94D2D" w:rsidRDefault="00160977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717450">
        <w:rPr>
          <w:i w:val="0"/>
          <w:sz w:val="24"/>
          <w:szCs w:val="24"/>
        </w:rPr>
        <w:t>De vakantieopvang voor de dieren gaat hard. Denkt u er aan om op tijd aanvraag te doen voor uw dieren?</w:t>
      </w:r>
    </w:p>
    <w:p w14:paraId="1C21B195" w14:textId="2EED4805" w:rsidR="00445404" w:rsidRDefault="00F04612" w:rsidP="00717450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proofErr w:type="spellStart"/>
      <w:r w:rsidR="00717450">
        <w:rPr>
          <w:i w:val="0"/>
          <w:sz w:val="24"/>
          <w:szCs w:val="24"/>
        </w:rPr>
        <w:t>Marlieke</w:t>
      </w:r>
      <w:proofErr w:type="spellEnd"/>
      <w:r w:rsidR="00717450">
        <w:rPr>
          <w:i w:val="0"/>
          <w:sz w:val="24"/>
          <w:szCs w:val="24"/>
        </w:rPr>
        <w:t xml:space="preserve"> neemt 1 juli afscheid. He</w:t>
      </w:r>
      <w:r w:rsidR="00E06FE8">
        <w:rPr>
          <w:i w:val="0"/>
          <w:sz w:val="24"/>
          <w:szCs w:val="24"/>
        </w:rPr>
        <w:t>e</w:t>
      </w:r>
      <w:r w:rsidR="00717450">
        <w:rPr>
          <w:i w:val="0"/>
          <w:sz w:val="24"/>
          <w:szCs w:val="24"/>
        </w:rPr>
        <w:t>l jammer natuurlijk want we gaan haar zeker missen.</w:t>
      </w:r>
    </w:p>
    <w:p w14:paraId="2E7BB652" w14:textId="1778B19E" w:rsidR="00864E2A" w:rsidRDefault="00864E2A" w:rsidP="00717450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E06FE8">
        <w:rPr>
          <w:i w:val="0"/>
          <w:sz w:val="24"/>
          <w:szCs w:val="24"/>
        </w:rPr>
        <w:t>Marie-Louise (schaap) en Guus (kalkoen) zijn begin juni ingeslapen</w:t>
      </w:r>
    </w:p>
    <w:p w14:paraId="5B0E24EE" w14:textId="6F190BF9" w:rsidR="004553E1" w:rsidRDefault="004553E1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E06FE8">
        <w:rPr>
          <w:i w:val="0"/>
          <w:sz w:val="24"/>
          <w:szCs w:val="24"/>
        </w:rPr>
        <w:t>Met shetlander Max gaat het al weer beter.</w:t>
      </w:r>
    </w:p>
    <w:p w14:paraId="48ABA0B1" w14:textId="5BC9CD22" w:rsidR="00F140D8" w:rsidRDefault="00F140D8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</w:p>
    <w:p w14:paraId="7B408528" w14:textId="73F919EF" w:rsidR="000F78C4" w:rsidRDefault="000F78C4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</w:p>
    <w:p w14:paraId="75414E15" w14:textId="3664CDC0" w:rsidR="002B6253" w:rsidRDefault="002B6253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</w:p>
    <w:p w14:paraId="4D33B9D5" w14:textId="54361631" w:rsidR="004553E1" w:rsidRDefault="002B6253" w:rsidP="008A7CBF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</w:p>
    <w:p w14:paraId="546D0F92" w14:textId="39FE2EAB" w:rsidR="002B6253" w:rsidRDefault="002B6253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566C21">
        <w:rPr>
          <w:i w:val="0"/>
          <w:sz w:val="24"/>
          <w:szCs w:val="24"/>
        </w:rPr>
        <w:t xml:space="preserve"> </w:t>
      </w:r>
    </w:p>
    <w:p w14:paraId="76FB4328" w14:textId="77777777" w:rsidR="00864E2A" w:rsidRDefault="00864E2A" w:rsidP="00160977">
      <w:pPr>
        <w:pStyle w:val="Geenafstand"/>
        <w:rPr>
          <w:i w:val="0"/>
          <w:sz w:val="24"/>
          <w:szCs w:val="24"/>
        </w:rPr>
      </w:pPr>
    </w:p>
    <w:p w14:paraId="204C3DAF" w14:textId="77777777" w:rsidR="00A95DA3" w:rsidRPr="001C3F8E" w:rsidRDefault="004F6E93" w:rsidP="00156B3C">
      <w:pPr>
        <w:pStyle w:val="Geenafstand"/>
        <w:ind w:left="3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1C3F8E">
        <w:rPr>
          <w:i w:val="0"/>
          <w:sz w:val="24"/>
          <w:szCs w:val="24"/>
        </w:rPr>
        <w:t xml:space="preserve">  </w:t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7972C86E" wp14:editId="43800AB0">
            <wp:extent cx="200395" cy="237701"/>
            <wp:effectExtent l="0" t="0" r="952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" cy="2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2226DCFA" wp14:editId="47F830E5">
            <wp:extent cx="301916" cy="358121"/>
            <wp:effectExtent l="0" t="0" r="3175" b="4445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7" cy="4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FC">
        <w:rPr>
          <w:noProof/>
          <w:lang w:eastAsia="nl-NL"/>
        </w:rPr>
        <w:t xml:space="preserve">    </w:t>
      </w:r>
      <w:r w:rsidR="004A4EFC">
        <w:rPr>
          <w:noProof/>
          <w:lang w:eastAsia="nl-NL"/>
        </w:rPr>
        <w:drawing>
          <wp:inline distT="0" distB="0" distL="0" distR="0" wp14:anchorId="1778A560" wp14:editId="0A6D01BC">
            <wp:extent cx="708660" cy="552202"/>
            <wp:effectExtent l="0" t="0" r="0" b="635"/>
            <wp:docPr id="7" name="Afbeelding 7" descr="Dol Zijn Op Vlag Hart Nationale - Gratis afbeelding op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 Zijn Op Vlag Hart Nationale - Gratis afbeelding op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7"/>
                    <a:stretch/>
                  </pic:blipFill>
                  <pic:spPr bwMode="auto">
                    <a:xfrm flipH="1">
                      <a:off x="0" y="0"/>
                      <a:ext cx="731914" cy="5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728A2" w14:textId="77777777" w:rsidR="001C3F8E" w:rsidRDefault="006A252E" w:rsidP="00243E0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C77B9">
        <w:rPr>
          <w:sz w:val="24"/>
          <w:szCs w:val="24"/>
        </w:rPr>
        <w:t>Roy,</w:t>
      </w:r>
      <w:r w:rsidR="009A5E23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AB460B" w:rsidRPr="009A5E23">
        <w:rPr>
          <w:sz w:val="24"/>
          <w:szCs w:val="24"/>
        </w:rPr>
        <w:t xml:space="preserve">Harrie, </w:t>
      </w:r>
    </w:p>
    <w:p w14:paraId="6A0EA252" w14:textId="77777777" w:rsidR="001927A1" w:rsidRPr="002B53D1" w:rsidRDefault="00F3397E" w:rsidP="00243E0F">
      <w:pPr>
        <w:pStyle w:val="Geenafstand"/>
        <w:rPr>
          <w:b/>
          <w:noProof/>
          <w:color w:val="0070C0"/>
          <w:sz w:val="24"/>
          <w:szCs w:val="24"/>
          <w:lang w:val="en-US" w:eastAsia="nl-NL"/>
        </w:rPr>
      </w:pPr>
      <w:r w:rsidRPr="002B53D1">
        <w:rPr>
          <w:sz w:val="24"/>
          <w:szCs w:val="24"/>
          <w:lang w:val="en-US"/>
        </w:rPr>
        <w:t>Aniek,</w:t>
      </w:r>
      <w:r w:rsidR="000C4B3A" w:rsidRPr="002B53D1">
        <w:rPr>
          <w:sz w:val="24"/>
          <w:szCs w:val="24"/>
          <w:lang w:val="en-US"/>
        </w:rPr>
        <w:t xml:space="preserve"> Bente,</w:t>
      </w:r>
      <w:r w:rsidR="003E0416" w:rsidRPr="002B53D1">
        <w:rPr>
          <w:sz w:val="24"/>
          <w:szCs w:val="24"/>
          <w:lang w:val="en-US"/>
        </w:rPr>
        <w:t xml:space="preserve"> Noor, Selina,</w:t>
      </w:r>
      <w:r w:rsidR="000C4B3A" w:rsidRPr="002B53D1">
        <w:rPr>
          <w:sz w:val="24"/>
          <w:szCs w:val="24"/>
          <w:lang w:val="en-US"/>
        </w:rPr>
        <w:t xml:space="preserve"> </w:t>
      </w:r>
      <w:r w:rsidR="00E349DF" w:rsidRPr="002B53D1">
        <w:rPr>
          <w:sz w:val="24"/>
          <w:szCs w:val="24"/>
          <w:lang w:val="en-US"/>
        </w:rPr>
        <w:t xml:space="preserve">Marcel, </w:t>
      </w:r>
      <w:r w:rsidR="00506AE5" w:rsidRPr="002B53D1">
        <w:rPr>
          <w:sz w:val="24"/>
          <w:szCs w:val="24"/>
          <w:lang w:val="en-US"/>
        </w:rPr>
        <w:t>Joery</w:t>
      </w:r>
      <w:r w:rsidR="00012E36" w:rsidRPr="002B53D1">
        <w:rPr>
          <w:b/>
          <w:sz w:val="24"/>
          <w:szCs w:val="24"/>
          <w:lang w:val="en-US"/>
        </w:rPr>
        <w:t xml:space="preserve">, </w:t>
      </w:r>
      <w:r w:rsidR="00012E36" w:rsidRPr="002B53D1">
        <w:rPr>
          <w:sz w:val="24"/>
          <w:szCs w:val="24"/>
          <w:lang w:val="en-US"/>
        </w:rPr>
        <w:t>Sandra</w:t>
      </w:r>
      <w:r w:rsidR="00C94D2D" w:rsidRPr="002B53D1">
        <w:rPr>
          <w:sz w:val="24"/>
          <w:szCs w:val="24"/>
          <w:lang w:val="en-US"/>
        </w:rPr>
        <w:t>, Vincent</w:t>
      </w:r>
      <w:r w:rsidR="00012E36" w:rsidRPr="002B53D1">
        <w:rPr>
          <w:sz w:val="24"/>
          <w:szCs w:val="24"/>
          <w:lang w:val="en-US"/>
        </w:rPr>
        <w:t>,</w:t>
      </w:r>
      <w:r w:rsidR="00243E0F" w:rsidRPr="002B53D1">
        <w:rPr>
          <w:b/>
          <w:sz w:val="24"/>
          <w:szCs w:val="24"/>
          <w:lang w:val="en-US"/>
        </w:rPr>
        <w:t xml:space="preserve"> </w:t>
      </w:r>
      <w:r w:rsidR="002B53D1" w:rsidRPr="002B53D1">
        <w:rPr>
          <w:b/>
          <w:sz w:val="24"/>
          <w:szCs w:val="24"/>
          <w:lang w:val="en-US"/>
        </w:rPr>
        <w:t xml:space="preserve">Annemarieke, </w:t>
      </w:r>
      <w:r w:rsidR="00243E0F" w:rsidRPr="002B53D1">
        <w:rPr>
          <w:b/>
          <w:sz w:val="24"/>
          <w:szCs w:val="24"/>
          <w:lang w:val="en-US"/>
        </w:rPr>
        <w:t>Lwai, Le</w:t>
      </w:r>
      <w:r w:rsidR="00F77E6E" w:rsidRPr="002B53D1">
        <w:rPr>
          <w:b/>
          <w:sz w:val="24"/>
          <w:szCs w:val="24"/>
          <w:lang w:val="en-US"/>
        </w:rPr>
        <w:t>a</w:t>
      </w:r>
      <w:r w:rsidR="00506AE5" w:rsidRPr="002B53D1">
        <w:rPr>
          <w:sz w:val="24"/>
          <w:szCs w:val="24"/>
          <w:lang w:val="en-US"/>
        </w:rPr>
        <w:t>,</w:t>
      </w:r>
      <w:r w:rsidR="00B21905" w:rsidRPr="002B53D1">
        <w:rPr>
          <w:sz w:val="24"/>
          <w:szCs w:val="24"/>
          <w:lang w:val="en-US"/>
        </w:rPr>
        <w:t xml:space="preserve"> </w:t>
      </w:r>
      <w:r w:rsidR="004C77B9" w:rsidRPr="002B53D1">
        <w:rPr>
          <w:b/>
          <w:sz w:val="24"/>
          <w:szCs w:val="24"/>
          <w:lang w:val="en-US"/>
        </w:rPr>
        <w:t xml:space="preserve">Dick, Marian, </w:t>
      </w:r>
      <w:r w:rsidR="00B04AA3" w:rsidRPr="002B53D1">
        <w:rPr>
          <w:b/>
          <w:sz w:val="24"/>
          <w:szCs w:val="24"/>
          <w:lang w:val="en-US"/>
        </w:rPr>
        <w:t>Lennert.</w:t>
      </w:r>
    </w:p>
    <w:p w14:paraId="4E760AF7" w14:textId="77777777" w:rsidR="007C5F95" w:rsidRPr="002B53D1" w:rsidRDefault="007C5F95" w:rsidP="007C5F95">
      <w:pPr>
        <w:pStyle w:val="Geenafstand"/>
        <w:rPr>
          <w:color w:val="FF0000"/>
          <w:sz w:val="24"/>
          <w:szCs w:val="24"/>
          <w:lang w:val="en-US"/>
        </w:rPr>
      </w:pPr>
    </w:p>
    <w:p w14:paraId="218F8424" w14:textId="77777777" w:rsidR="00E86D88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="0031288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 vol</w:t>
      </w:r>
      <w:r w:rsidR="007D3C70">
        <w:rPr>
          <w:color w:val="FF0000"/>
          <w:sz w:val="24"/>
          <w:szCs w:val="24"/>
        </w:rPr>
        <w:t>gend</w:t>
      </w:r>
      <w:r w:rsidR="00312885">
        <w:rPr>
          <w:color w:val="FF0000"/>
          <w:sz w:val="24"/>
          <w:szCs w:val="24"/>
        </w:rPr>
        <w:t>e nieuwsb</w:t>
      </w:r>
      <w:r w:rsidR="00BF43B4">
        <w:rPr>
          <w:color w:val="FF0000"/>
          <w:sz w:val="24"/>
          <w:szCs w:val="24"/>
        </w:rPr>
        <w:t xml:space="preserve">rief komt </w:t>
      </w:r>
      <w:r w:rsidR="000F78C4">
        <w:rPr>
          <w:color w:val="FF0000"/>
          <w:sz w:val="24"/>
          <w:szCs w:val="24"/>
        </w:rPr>
        <w:t>uit op vr. 27 mei</w:t>
      </w:r>
      <w:r w:rsidR="00312885">
        <w:rPr>
          <w:color w:val="FF0000"/>
          <w:sz w:val="24"/>
          <w:szCs w:val="24"/>
        </w:rPr>
        <w:t xml:space="preserve"> )</w:t>
      </w:r>
    </w:p>
    <w:p w14:paraId="19CD2DD3" w14:textId="77777777" w:rsidR="007C5F95" w:rsidRPr="007C5F95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</w:p>
    <w:p w14:paraId="6F63BBD6" w14:textId="77777777" w:rsidR="00F87CCE" w:rsidRPr="00F87CCE" w:rsidRDefault="00E86D88" w:rsidP="00E86D88">
      <w:pPr>
        <w:pStyle w:val="Geenafstand"/>
        <w:rPr>
          <w:sz w:val="24"/>
          <w:szCs w:val="24"/>
        </w:rPr>
      </w:pPr>
      <w:r w:rsidRPr="007C5F95">
        <w:rPr>
          <w:sz w:val="24"/>
          <w:szCs w:val="24"/>
        </w:rPr>
        <w:t xml:space="preserve">               </w:t>
      </w:r>
      <w:r w:rsidR="00F87CCE">
        <w:rPr>
          <w:sz w:val="24"/>
          <w:szCs w:val="24"/>
        </w:rPr>
        <w:t xml:space="preserve">Zorg- </w:t>
      </w:r>
      <w:r>
        <w:rPr>
          <w:sz w:val="24"/>
          <w:szCs w:val="24"/>
        </w:rPr>
        <w:t xml:space="preserve">en </w:t>
      </w:r>
      <w:r w:rsidR="00F87CCE">
        <w:rPr>
          <w:sz w:val="24"/>
          <w:szCs w:val="24"/>
        </w:rPr>
        <w:t>kinderboerderij</w:t>
      </w:r>
      <w:r w:rsidR="00FB3D0B" w:rsidRPr="00F87CCE">
        <w:rPr>
          <w:sz w:val="24"/>
          <w:szCs w:val="24"/>
        </w:rPr>
        <w:t>, Rodenburglaan 80, 2241 WT Wassenaar  070-5118933</w:t>
      </w:r>
    </w:p>
    <w:p w14:paraId="6029E5D2" w14:textId="77777777" w:rsidR="00AC7D91" w:rsidRPr="00672AA4" w:rsidRDefault="00F87CCE" w:rsidP="00F87CCE">
      <w:pPr>
        <w:pStyle w:val="Geenafstand"/>
        <w:rPr>
          <w:rStyle w:val="Hyperlink"/>
          <w:color w:val="0070C0"/>
          <w:sz w:val="24"/>
          <w:szCs w:val="24"/>
          <w:u w:val="none"/>
        </w:rPr>
      </w:pPr>
      <w:r>
        <w:rPr>
          <w:sz w:val="24"/>
          <w:szCs w:val="24"/>
        </w:rPr>
        <w:t xml:space="preserve">        E</w:t>
      </w:r>
      <w:r>
        <w:t>:</w:t>
      </w:r>
      <w:r w:rsidR="00AC20A6">
        <w:t xml:space="preserve"> </w:t>
      </w:r>
      <w:r>
        <w:t xml:space="preserve"> </w:t>
      </w:r>
      <w:hyperlink r:id="rId10" w:history="1">
        <w:r w:rsidR="005E4C90" w:rsidRPr="003D0442">
          <w:rPr>
            <w:rStyle w:val="Hyperlink"/>
            <w:sz w:val="24"/>
            <w:szCs w:val="24"/>
          </w:rPr>
          <w:t>kinderboerderijwassenaar@philadelphia.nl</w:t>
        </w:r>
      </w:hyperlink>
      <w:r>
        <w:rPr>
          <w:rStyle w:val="Hyperlink"/>
          <w:i w:val="0"/>
          <w:sz w:val="24"/>
          <w:szCs w:val="24"/>
          <w:u w:val="none"/>
        </w:rPr>
        <w:t xml:space="preserve">    </w:t>
      </w:r>
      <w:r w:rsidRPr="00F87CCE">
        <w:rPr>
          <w:rStyle w:val="Hyperlink"/>
          <w:color w:val="auto"/>
          <w:sz w:val="24"/>
          <w:szCs w:val="24"/>
          <w:u w:val="none"/>
        </w:rPr>
        <w:t xml:space="preserve">W: </w:t>
      </w:r>
      <w:r w:rsidRPr="00672AA4">
        <w:rPr>
          <w:rStyle w:val="Hyperlink"/>
          <w:color w:val="0070C0"/>
          <w:sz w:val="24"/>
          <w:szCs w:val="24"/>
          <w:u w:val="none"/>
        </w:rPr>
        <w:t>dagbesteding-kinderboerderijwassenaar.nl</w:t>
      </w:r>
      <w:r w:rsidRPr="00672AA4">
        <w:rPr>
          <w:rStyle w:val="Hyperlink"/>
          <w:i w:val="0"/>
          <w:color w:val="0070C0"/>
          <w:sz w:val="24"/>
          <w:szCs w:val="24"/>
          <w:u w:val="none"/>
        </w:rPr>
        <w:t xml:space="preserve"> </w:t>
      </w:r>
      <w:r w:rsidRPr="00672AA4">
        <w:rPr>
          <w:rStyle w:val="Hyperlink"/>
          <w:color w:val="0070C0"/>
          <w:sz w:val="24"/>
          <w:szCs w:val="24"/>
        </w:rPr>
        <w:t xml:space="preserve"> </w:t>
      </w:r>
    </w:p>
    <w:sectPr w:rsidR="00AC7D91" w:rsidRPr="00672AA4" w:rsidSect="00243E0F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5pt;visibility:visible;mso-wrap-style:square" o:bullet="t">
        <v:imagedata r:id="rId1" o:title=""/>
      </v:shape>
    </w:pict>
  </w:numPicBullet>
  <w:abstractNum w:abstractNumId="0" w15:restartNumberingAfterBreak="0">
    <w:nsid w:val="0ABA45D0"/>
    <w:multiLevelType w:val="hybridMultilevel"/>
    <w:tmpl w:val="C546C86A"/>
    <w:lvl w:ilvl="0" w:tplc="5128E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171"/>
    <w:multiLevelType w:val="hybridMultilevel"/>
    <w:tmpl w:val="BF5E1C3E"/>
    <w:lvl w:ilvl="0" w:tplc="C7BE5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D3C"/>
    <w:multiLevelType w:val="hybridMultilevel"/>
    <w:tmpl w:val="3CA273C6"/>
    <w:lvl w:ilvl="0" w:tplc="03ECB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222E"/>
    <w:multiLevelType w:val="hybridMultilevel"/>
    <w:tmpl w:val="59D252E6"/>
    <w:lvl w:ilvl="0" w:tplc="3BFC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9FE"/>
    <w:multiLevelType w:val="hybridMultilevel"/>
    <w:tmpl w:val="3FBA54D4"/>
    <w:lvl w:ilvl="0" w:tplc="0658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E4A"/>
    <w:multiLevelType w:val="hybridMultilevel"/>
    <w:tmpl w:val="EF7E52F2"/>
    <w:lvl w:ilvl="0" w:tplc="04B4B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A62"/>
    <w:multiLevelType w:val="hybridMultilevel"/>
    <w:tmpl w:val="5E541186"/>
    <w:lvl w:ilvl="0" w:tplc="88D839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40AA"/>
    <w:multiLevelType w:val="hybridMultilevel"/>
    <w:tmpl w:val="602A8338"/>
    <w:lvl w:ilvl="0" w:tplc="48208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2CE6"/>
    <w:multiLevelType w:val="hybridMultilevel"/>
    <w:tmpl w:val="B9382BC4"/>
    <w:lvl w:ilvl="0" w:tplc="E6B40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581"/>
    <w:multiLevelType w:val="hybridMultilevel"/>
    <w:tmpl w:val="31A26FA2"/>
    <w:lvl w:ilvl="0" w:tplc="522A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4257C"/>
    <w:multiLevelType w:val="hybridMultilevel"/>
    <w:tmpl w:val="90D4BA8A"/>
    <w:lvl w:ilvl="0" w:tplc="F9AC0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8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9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2D41CA"/>
    <w:multiLevelType w:val="hybridMultilevel"/>
    <w:tmpl w:val="90129AD4"/>
    <w:lvl w:ilvl="0" w:tplc="9996B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048"/>
    <w:multiLevelType w:val="hybridMultilevel"/>
    <w:tmpl w:val="29E0BCAA"/>
    <w:lvl w:ilvl="0" w:tplc="AB22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E14"/>
    <w:multiLevelType w:val="hybridMultilevel"/>
    <w:tmpl w:val="18E21406"/>
    <w:lvl w:ilvl="0" w:tplc="6A76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0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2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9E2"/>
    <w:multiLevelType w:val="hybridMultilevel"/>
    <w:tmpl w:val="EF923594"/>
    <w:lvl w:ilvl="0" w:tplc="3F1EAF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586"/>
    <w:multiLevelType w:val="hybridMultilevel"/>
    <w:tmpl w:val="B12EB0F6"/>
    <w:lvl w:ilvl="0" w:tplc="245E7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8E9"/>
    <w:multiLevelType w:val="hybridMultilevel"/>
    <w:tmpl w:val="84E6E95C"/>
    <w:lvl w:ilvl="0" w:tplc="385A5B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3342"/>
    <w:multiLevelType w:val="hybridMultilevel"/>
    <w:tmpl w:val="74C8BFC6"/>
    <w:lvl w:ilvl="0" w:tplc="C6ECE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6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A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80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566"/>
    <w:multiLevelType w:val="hybridMultilevel"/>
    <w:tmpl w:val="F7D4283E"/>
    <w:lvl w:ilvl="0" w:tplc="449EE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8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5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E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C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9890610">
    <w:abstractNumId w:val="15"/>
  </w:num>
  <w:num w:numId="2" w16cid:durableId="1773278848">
    <w:abstractNumId w:val="20"/>
  </w:num>
  <w:num w:numId="3" w16cid:durableId="994842224">
    <w:abstractNumId w:val="6"/>
  </w:num>
  <w:num w:numId="4" w16cid:durableId="1436634162">
    <w:abstractNumId w:val="19"/>
  </w:num>
  <w:num w:numId="5" w16cid:durableId="1055159675">
    <w:abstractNumId w:val="21"/>
  </w:num>
  <w:num w:numId="6" w16cid:durableId="1389450155">
    <w:abstractNumId w:val="11"/>
  </w:num>
  <w:num w:numId="7" w16cid:durableId="1917666768">
    <w:abstractNumId w:val="12"/>
  </w:num>
  <w:num w:numId="8" w16cid:durableId="2070807089">
    <w:abstractNumId w:val="14"/>
  </w:num>
  <w:num w:numId="9" w16cid:durableId="478959610">
    <w:abstractNumId w:val="8"/>
  </w:num>
  <w:num w:numId="10" w16cid:durableId="1596480166">
    <w:abstractNumId w:val="17"/>
  </w:num>
  <w:num w:numId="11" w16cid:durableId="915700664">
    <w:abstractNumId w:val="5"/>
  </w:num>
  <w:num w:numId="12" w16cid:durableId="849947335">
    <w:abstractNumId w:val="4"/>
  </w:num>
  <w:num w:numId="13" w16cid:durableId="1043289141">
    <w:abstractNumId w:val="1"/>
  </w:num>
  <w:num w:numId="14" w16cid:durableId="1033727484">
    <w:abstractNumId w:val="13"/>
  </w:num>
  <w:num w:numId="15" w16cid:durableId="376706093">
    <w:abstractNumId w:val="7"/>
  </w:num>
  <w:num w:numId="16" w16cid:durableId="781218788">
    <w:abstractNumId w:val="10"/>
  </w:num>
  <w:num w:numId="17" w16cid:durableId="1104882222">
    <w:abstractNumId w:val="0"/>
  </w:num>
  <w:num w:numId="18" w16cid:durableId="846942331">
    <w:abstractNumId w:val="3"/>
  </w:num>
  <w:num w:numId="19" w16cid:durableId="442770200">
    <w:abstractNumId w:val="9"/>
  </w:num>
  <w:num w:numId="20" w16cid:durableId="1506699902">
    <w:abstractNumId w:val="2"/>
  </w:num>
  <w:num w:numId="21" w16cid:durableId="2095005210">
    <w:abstractNumId w:val="16"/>
  </w:num>
  <w:num w:numId="22" w16cid:durableId="271403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4A"/>
    <w:rsid w:val="00000198"/>
    <w:rsid w:val="00005611"/>
    <w:rsid w:val="00012E36"/>
    <w:rsid w:val="0002684A"/>
    <w:rsid w:val="00032374"/>
    <w:rsid w:val="00033DF0"/>
    <w:rsid w:val="00035616"/>
    <w:rsid w:val="00036783"/>
    <w:rsid w:val="000401A6"/>
    <w:rsid w:val="00041870"/>
    <w:rsid w:val="0006278C"/>
    <w:rsid w:val="00062DB0"/>
    <w:rsid w:val="00070DF3"/>
    <w:rsid w:val="0007126A"/>
    <w:rsid w:val="000762C2"/>
    <w:rsid w:val="00085216"/>
    <w:rsid w:val="00091397"/>
    <w:rsid w:val="00097034"/>
    <w:rsid w:val="00097152"/>
    <w:rsid w:val="000B5087"/>
    <w:rsid w:val="000C060B"/>
    <w:rsid w:val="000C3D62"/>
    <w:rsid w:val="000C4B3A"/>
    <w:rsid w:val="000D0189"/>
    <w:rsid w:val="000D6E22"/>
    <w:rsid w:val="000F39BD"/>
    <w:rsid w:val="000F78C4"/>
    <w:rsid w:val="00112EB7"/>
    <w:rsid w:val="00125280"/>
    <w:rsid w:val="001319AA"/>
    <w:rsid w:val="00142C08"/>
    <w:rsid w:val="00156B3C"/>
    <w:rsid w:val="00160977"/>
    <w:rsid w:val="00172839"/>
    <w:rsid w:val="00173B90"/>
    <w:rsid w:val="00182077"/>
    <w:rsid w:val="00191E5B"/>
    <w:rsid w:val="001927A1"/>
    <w:rsid w:val="00196603"/>
    <w:rsid w:val="001A0395"/>
    <w:rsid w:val="001A05E2"/>
    <w:rsid w:val="001B78C9"/>
    <w:rsid w:val="001C07E1"/>
    <w:rsid w:val="001C3CCE"/>
    <w:rsid w:val="001C3F8E"/>
    <w:rsid w:val="001C55F9"/>
    <w:rsid w:val="001D586C"/>
    <w:rsid w:val="001D5F52"/>
    <w:rsid w:val="001E3DE5"/>
    <w:rsid w:val="001E6C2B"/>
    <w:rsid w:val="001E6D54"/>
    <w:rsid w:val="001F0890"/>
    <w:rsid w:val="001F1EB1"/>
    <w:rsid w:val="001F5DC1"/>
    <w:rsid w:val="00206A06"/>
    <w:rsid w:val="00210BFE"/>
    <w:rsid w:val="002138FA"/>
    <w:rsid w:val="0021697B"/>
    <w:rsid w:val="00222E8C"/>
    <w:rsid w:val="00224F74"/>
    <w:rsid w:val="002269CF"/>
    <w:rsid w:val="00241C2F"/>
    <w:rsid w:val="00243E0F"/>
    <w:rsid w:val="00245F4A"/>
    <w:rsid w:val="002474D7"/>
    <w:rsid w:val="00250306"/>
    <w:rsid w:val="00250A1F"/>
    <w:rsid w:val="00253273"/>
    <w:rsid w:val="00276512"/>
    <w:rsid w:val="0028091D"/>
    <w:rsid w:val="0028207C"/>
    <w:rsid w:val="002826EF"/>
    <w:rsid w:val="00290BBD"/>
    <w:rsid w:val="00293286"/>
    <w:rsid w:val="00296B4D"/>
    <w:rsid w:val="002A2233"/>
    <w:rsid w:val="002B01ED"/>
    <w:rsid w:val="002B53D1"/>
    <w:rsid w:val="002B6253"/>
    <w:rsid w:val="002B7F62"/>
    <w:rsid w:val="002C15A4"/>
    <w:rsid w:val="002C4E1B"/>
    <w:rsid w:val="002C56F6"/>
    <w:rsid w:val="002D2BCB"/>
    <w:rsid w:val="002D794D"/>
    <w:rsid w:val="002E4DB2"/>
    <w:rsid w:val="002F1364"/>
    <w:rsid w:val="002F4056"/>
    <w:rsid w:val="002F7088"/>
    <w:rsid w:val="00305252"/>
    <w:rsid w:val="00312885"/>
    <w:rsid w:val="003219AB"/>
    <w:rsid w:val="00322EE8"/>
    <w:rsid w:val="00323F77"/>
    <w:rsid w:val="003241E0"/>
    <w:rsid w:val="00330CF8"/>
    <w:rsid w:val="003321F9"/>
    <w:rsid w:val="00337A9A"/>
    <w:rsid w:val="00353178"/>
    <w:rsid w:val="00356391"/>
    <w:rsid w:val="0036163B"/>
    <w:rsid w:val="00372CA9"/>
    <w:rsid w:val="00380ABD"/>
    <w:rsid w:val="0038277D"/>
    <w:rsid w:val="00382B06"/>
    <w:rsid w:val="0039212A"/>
    <w:rsid w:val="003B59CC"/>
    <w:rsid w:val="003C7763"/>
    <w:rsid w:val="003C79C2"/>
    <w:rsid w:val="003D3610"/>
    <w:rsid w:val="003D7ED9"/>
    <w:rsid w:val="003E0416"/>
    <w:rsid w:val="003E16DE"/>
    <w:rsid w:val="00403ED8"/>
    <w:rsid w:val="00406A11"/>
    <w:rsid w:val="0041202D"/>
    <w:rsid w:val="00413FA7"/>
    <w:rsid w:val="004206D3"/>
    <w:rsid w:val="00422517"/>
    <w:rsid w:val="00425B9C"/>
    <w:rsid w:val="004313D3"/>
    <w:rsid w:val="004361EF"/>
    <w:rsid w:val="004362B7"/>
    <w:rsid w:val="004363B4"/>
    <w:rsid w:val="00445404"/>
    <w:rsid w:val="004520F2"/>
    <w:rsid w:val="004553E1"/>
    <w:rsid w:val="00460C8B"/>
    <w:rsid w:val="00461272"/>
    <w:rsid w:val="00470C1A"/>
    <w:rsid w:val="004827D0"/>
    <w:rsid w:val="00483F16"/>
    <w:rsid w:val="00496E23"/>
    <w:rsid w:val="0049717D"/>
    <w:rsid w:val="004A1CB5"/>
    <w:rsid w:val="004A4EFC"/>
    <w:rsid w:val="004B04FF"/>
    <w:rsid w:val="004B5DF8"/>
    <w:rsid w:val="004B6761"/>
    <w:rsid w:val="004C5B83"/>
    <w:rsid w:val="004C77B9"/>
    <w:rsid w:val="004D3F74"/>
    <w:rsid w:val="004D516F"/>
    <w:rsid w:val="004D5D31"/>
    <w:rsid w:val="004D7311"/>
    <w:rsid w:val="004E7634"/>
    <w:rsid w:val="004F6E93"/>
    <w:rsid w:val="00504BDB"/>
    <w:rsid w:val="00506AE5"/>
    <w:rsid w:val="00511E00"/>
    <w:rsid w:val="00514F2E"/>
    <w:rsid w:val="00520B88"/>
    <w:rsid w:val="0052178B"/>
    <w:rsid w:val="005244C6"/>
    <w:rsid w:val="00525AD9"/>
    <w:rsid w:val="0053571B"/>
    <w:rsid w:val="005420ED"/>
    <w:rsid w:val="005428F9"/>
    <w:rsid w:val="005467DB"/>
    <w:rsid w:val="00560538"/>
    <w:rsid w:val="00560DF3"/>
    <w:rsid w:val="00566C21"/>
    <w:rsid w:val="00583073"/>
    <w:rsid w:val="00584A8F"/>
    <w:rsid w:val="005859A9"/>
    <w:rsid w:val="0059163A"/>
    <w:rsid w:val="00591918"/>
    <w:rsid w:val="0059397B"/>
    <w:rsid w:val="00593C67"/>
    <w:rsid w:val="00595E3B"/>
    <w:rsid w:val="00597ECB"/>
    <w:rsid w:val="005C76F0"/>
    <w:rsid w:val="005D0BD7"/>
    <w:rsid w:val="005D2D0A"/>
    <w:rsid w:val="005D37BD"/>
    <w:rsid w:val="005D44F3"/>
    <w:rsid w:val="005E0998"/>
    <w:rsid w:val="005E2D7B"/>
    <w:rsid w:val="005E3D9E"/>
    <w:rsid w:val="005E4C90"/>
    <w:rsid w:val="005F0B89"/>
    <w:rsid w:val="005F64B6"/>
    <w:rsid w:val="006032D1"/>
    <w:rsid w:val="00603B8B"/>
    <w:rsid w:val="00616636"/>
    <w:rsid w:val="006169E8"/>
    <w:rsid w:val="00625BB0"/>
    <w:rsid w:val="0062798E"/>
    <w:rsid w:val="006333B4"/>
    <w:rsid w:val="00636D96"/>
    <w:rsid w:val="00637AE7"/>
    <w:rsid w:val="00637BD6"/>
    <w:rsid w:val="00646F50"/>
    <w:rsid w:val="00647074"/>
    <w:rsid w:val="0066097F"/>
    <w:rsid w:val="00660C06"/>
    <w:rsid w:val="0066435E"/>
    <w:rsid w:val="00671A7A"/>
    <w:rsid w:val="00672AA4"/>
    <w:rsid w:val="00674D69"/>
    <w:rsid w:val="0067534E"/>
    <w:rsid w:val="00683EFC"/>
    <w:rsid w:val="00685E4B"/>
    <w:rsid w:val="006904F6"/>
    <w:rsid w:val="006939F0"/>
    <w:rsid w:val="00693BF6"/>
    <w:rsid w:val="006A011C"/>
    <w:rsid w:val="006A252E"/>
    <w:rsid w:val="006A2CD7"/>
    <w:rsid w:val="006A49CD"/>
    <w:rsid w:val="006B46DC"/>
    <w:rsid w:val="006C20F5"/>
    <w:rsid w:val="006C2F18"/>
    <w:rsid w:val="006C7FC0"/>
    <w:rsid w:val="006D6D95"/>
    <w:rsid w:val="006E5BB5"/>
    <w:rsid w:val="006F51D5"/>
    <w:rsid w:val="006F66FA"/>
    <w:rsid w:val="0070176C"/>
    <w:rsid w:val="007027A7"/>
    <w:rsid w:val="007063FC"/>
    <w:rsid w:val="00717450"/>
    <w:rsid w:val="00742DE0"/>
    <w:rsid w:val="0074714F"/>
    <w:rsid w:val="007679D5"/>
    <w:rsid w:val="0077146F"/>
    <w:rsid w:val="00772145"/>
    <w:rsid w:val="007764D5"/>
    <w:rsid w:val="007861B4"/>
    <w:rsid w:val="00796852"/>
    <w:rsid w:val="007A08BD"/>
    <w:rsid w:val="007A5017"/>
    <w:rsid w:val="007A5F8C"/>
    <w:rsid w:val="007C3D72"/>
    <w:rsid w:val="007C4D63"/>
    <w:rsid w:val="007C5F95"/>
    <w:rsid w:val="007C6AB7"/>
    <w:rsid w:val="007D3C70"/>
    <w:rsid w:val="007D7007"/>
    <w:rsid w:val="007E225E"/>
    <w:rsid w:val="007E3119"/>
    <w:rsid w:val="007E411E"/>
    <w:rsid w:val="007E5382"/>
    <w:rsid w:val="007F25B2"/>
    <w:rsid w:val="007F6C81"/>
    <w:rsid w:val="00815085"/>
    <w:rsid w:val="008244C1"/>
    <w:rsid w:val="00827C1D"/>
    <w:rsid w:val="008336A3"/>
    <w:rsid w:val="008368B0"/>
    <w:rsid w:val="00846007"/>
    <w:rsid w:val="008463DE"/>
    <w:rsid w:val="008506E7"/>
    <w:rsid w:val="00864E2A"/>
    <w:rsid w:val="008675FD"/>
    <w:rsid w:val="00874CB5"/>
    <w:rsid w:val="008803A5"/>
    <w:rsid w:val="00887F5C"/>
    <w:rsid w:val="0089012F"/>
    <w:rsid w:val="0089623C"/>
    <w:rsid w:val="008A128F"/>
    <w:rsid w:val="008A4AB9"/>
    <w:rsid w:val="008A7CBF"/>
    <w:rsid w:val="008B5F29"/>
    <w:rsid w:val="008C39D9"/>
    <w:rsid w:val="008C7A83"/>
    <w:rsid w:val="008D44D0"/>
    <w:rsid w:val="008D70AC"/>
    <w:rsid w:val="008D7A91"/>
    <w:rsid w:val="008E0BA4"/>
    <w:rsid w:val="008F2321"/>
    <w:rsid w:val="008F31D3"/>
    <w:rsid w:val="00905A33"/>
    <w:rsid w:val="0091033E"/>
    <w:rsid w:val="009160E2"/>
    <w:rsid w:val="00920C6B"/>
    <w:rsid w:val="00921698"/>
    <w:rsid w:val="00926522"/>
    <w:rsid w:val="009345E5"/>
    <w:rsid w:val="00934D85"/>
    <w:rsid w:val="009360A6"/>
    <w:rsid w:val="00940FDA"/>
    <w:rsid w:val="00941D62"/>
    <w:rsid w:val="009423FA"/>
    <w:rsid w:val="00945A0D"/>
    <w:rsid w:val="00952C7E"/>
    <w:rsid w:val="00974346"/>
    <w:rsid w:val="009750DC"/>
    <w:rsid w:val="0097516E"/>
    <w:rsid w:val="00976C5A"/>
    <w:rsid w:val="00983849"/>
    <w:rsid w:val="009A1274"/>
    <w:rsid w:val="009A5E23"/>
    <w:rsid w:val="009B500E"/>
    <w:rsid w:val="009B61A7"/>
    <w:rsid w:val="009C461D"/>
    <w:rsid w:val="009C5C61"/>
    <w:rsid w:val="009C7EBD"/>
    <w:rsid w:val="009D03E2"/>
    <w:rsid w:val="009E14DB"/>
    <w:rsid w:val="009F151D"/>
    <w:rsid w:val="00A03200"/>
    <w:rsid w:val="00A04FBC"/>
    <w:rsid w:val="00A10348"/>
    <w:rsid w:val="00A1464B"/>
    <w:rsid w:val="00A14CF7"/>
    <w:rsid w:val="00A17473"/>
    <w:rsid w:val="00A243BD"/>
    <w:rsid w:val="00A26393"/>
    <w:rsid w:val="00A41B17"/>
    <w:rsid w:val="00A435FA"/>
    <w:rsid w:val="00A517C7"/>
    <w:rsid w:val="00A52736"/>
    <w:rsid w:val="00A54C28"/>
    <w:rsid w:val="00A54DF5"/>
    <w:rsid w:val="00A571A7"/>
    <w:rsid w:val="00A61E90"/>
    <w:rsid w:val="00A64736"/>
    <w:rsid w:val="00A734A0"/>
    <w:rsid w:val="00A80A21"/>
    <w:rsid w:val="00A86FFB"/>
    <w:rsid w:val="00A95DA3"/>
    <w:rsid w:val="00A96E8B"/>
    <w:rsid w:val="00AA6912"/>
    <w:rsid w:val="00AB460B"/>
    <w:rsid w:val="00AB60E9"/>
    <w:rsid w:val="00AC20A6"/>
    <w:rsid w:val="00AC5151"/>
    <w:rsid w:val="00AC5206"/>
    <w:rsid w:val="00AC7D91"/>
    <w:rsid w:val="00AD53C6"/>
    <w:rsid w:val="00AD6243"/>
    <w:rsid w:val="00AE1DE4"/>
    <w:rsid w:val="00AF1104"/>
    <w:rsid w:val="00AF79B8"/>
    <w:rsid w:val="00B01FA3"/>
    <w:rsid w:val="00B04AA3"/>
    <w:rsid w:val="00B10B36"/>
    <w:rsid w:val="00B11554"/>
    <w:rsid w:val="00B21110"/>
    <w:rsid w:val="00B21905"/>
    <w:rsid w:val="00B362B3"/>
    <w:rsid w:val="00B437FA"/>
    <w:rsid w:val="00B445C5"/>
    <w:rsid w:val="00B51B8C"/>
    <w:rsid w:val="00B53D5E"/>
    <w:rsid w:val="00B54A21"/>
    <w:rsid w:val="00B54D42"/>
    <w:rsid w:val="00B627FE"/>
    <w:rsid w:val="00B65DF9"/>
    <w:rsid w:val="00B70530"/>
    <w:rsid w:val="00B77BC6"/>
    <w:rsid w:val="00B84A32"/>
    <w:rsid w:val="00B91D92"/>
    <w:rsid w:val="00BA2FF9"/>
    <w:rsid w:val="00BC0657"/>
    <w:rsid w:val="00BC406B"/>
    <w:rsid w:val="00BD377F"/>
    <w:rsid w:val="00BD4F86"/>
    <w:rsid w:val="00BE08EB"/>
    <w:rsid w:val="00BE6226"/>
    <w:rsid w:val="00BE6BCB"/>
    <w:rsid w:val="00BF157E"/>
    <w:rsid w:val="00BF43B4"/>
    <w:rsid w:val="00BF5DAF"/>
    <w:rsid w:val="00C002E1"/>
    <w:rsid w:val="00C045C8"/>
    <w:rsid w:val="00C105DA"/>
    <w:rsid w:val="00C235C6"/>
    <w:rsid w:val="00C27AA5"/>
    <w:rsid w:val="00C31E29"/>
    <w:rsid w:val="00C320D4"/>
    <w:rsid w:val="00C32361"/>
    <w:rsid w:val="00C32C66"/>
    <w:rsid w:val="00C41A0A"/>
    <w:rsid w:val="00C51F98"/>
    <w:rsid w:val="00C52530"/>
    <w:rsid w:val="00C6313F"/>
    <w:rsid w:val="00C63B26"/>
    <w:rsid w:val="00C65E33"/>
    <w:rsid w:val="00C85121"/>
    <w:rsid w:val="00C85465"/>
    <w:rsid w:val="00C9344D"/>
    <w:rsid w:val="00C94D2D"/>
    <w:rsid w:val="00C95C41"/>
    <w:rsid w:val="00C97896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47381"/>
    <w:rsid w:val="00D5418C"/>
    <w:rsid w:val="00D6214B"/>
    <w:rsid w:val="00D622CF"/>
    <w:rsid w:val="00D67CF9"/>
    <w:rsid w:val="00D77973"/>
    <w:rsid w:val="00D817B8"/>
    <w:rsid w:val="00D92B30"/>
    <w:rsid w:val="00D973CB"/>
    <w:rsid w:val="00DA3880"/>
    <w:rsid w:val="00DA4D52"/>
    <w:rsid w:val="00DA527F"/>
    <w:rsid w:val="00DA7EE7"/>
    <w:rsid w:val="00DB0156"/>
    <w:rsid w:val="00DD0FE7"/>
    <w:rsid w:val="00DD78DF"/>
    <w:rsid w:val="00DE69E9"/>
    <w:rsid w:val="00DF4B0A"/>
    <w:rsid w:val="00E00890"/>
    <w:rsid w:val="00E04AC4"/>
    <w:rsid w:val="00E05A94"/>
    <w:rsid w:val="00E06FE8"/>
    <w:rsid w:val="00E20D56"/>
    <w:rsid w:val="00E243BC"/>
    <w:rsid w:val="00E31D08"/>
    <w:rsid w:val="00E349DF"/>
    <w:rsid w:val="00E426EA"/>
    <w:rsid w:val="00E42C05"/>
    <w:rsid w:val="00E4381B"/>
    <w:rsid w:val="00E50997"/>
    <w:rsid w:val="00E54877"/>
    <w:rsid w:val="00E5598A"/>
    <w:rsid w:val="00E57F6F"/>
    <w:rsid w:val="00E601F4"/>
    <w:rsid w:val="00E66740"/>
    <w:rsid w:val="00E73E20"/>
    <w:rsid w:val="00E824A3"/>
    <w:rsid w:val="00E86D88"/>
    <w:rsid w:val="00E929D1"/>
    <w:rsid w:val="00E92FC6"/>
    <w:rsid w:val="00E96B7F"/>
    <w:rsid w:val="00EA2587"/>
    <w:rsid w:val="00EA273B"/>
    <w:rsid w:val="00EA430E"/>
    <w:rsid w:val="00EB17FF"/>
    <w:rsid w:val="00EB2158"/>
    <w:rsid w:val="00EB484D"/>
    <w:rsid w:val="00EB4F43"/>
    <w:rsid w:val="00EC2175"/>
    <w:rsid w:val="00EC74D7"/>
    <w:rsid w:val="00ED06D1"/>
    <w:rsid w:val="00ED0E8B"/>
    <w:rsid w:val="00ED1E36"/>
    <w:rsid w:val="00EE2588"/>
    <w:rsid w:val="00F04612"/>
    <w:rsid w:val="00F1321D"/>
    <w:rsid w:val="00F140D8"/>
    <w:rsid w:val="00F2185D"/>
    <w:rsid w:val="00F256D2"/>
    <w:rsid w:val="00F259AE"/>
    <w:rsid w:val="00F30657"/>
    <w:rsid w:val="00F32348"/>
    <w:rsid w:val="00F3397E"/>
    <w:rsid w:val="00F36A82"/>
    <w:rsid w:val="00F4083D"/>
    <w:rsid w:val="00F43EFC"/>
    <w:rsid w:val="00F45112"/>
    <w:rsid w:val="00F47809"/>
    <w:rsid w:val="00F47EC3"/>
    <w:rsid w:val="00F532AC"/>
    <w:rsid w:val="00F54853"/>
    <w:rsid w:val="00F5780D"/>
    <w:rsid w:val="00F747B6"/>
    <w:rsid w:val="00F75EBE"/>
    <w:rsid w:val="00F77E6E"/>
    <w:rsid w:val="00F82FF7"/>
    <w:rsid w:val="00F86C5F"/>
    <w:rsid w:val="00F87CCE"/>
    <w:rsid w:val="00F93740"/>
    <w:rsid w:val="00F94791"/>
    <w:rsid w:val="00F96D46"/>
    <w:rsid w:val="00FB0828"/>
    <w:rsid w:val="00FB3D0B"/>
    <w:rsid w:val="00FB4418"/>
    <w:rsid w:val="00FC0CA4"/>
    <w:rsid w:val="00FC1597"/>
    <w:rsid w:val="00FC2757"/>
    <w:rsid w:val="00FC292F"/>
    <w:rsid w:val="00FC4255"/>
    <w:rsid w:val="00FC4911"/>
    <w:rsid w:val="00FC5E32"/>
    <w:rsid w:val="00FC7661"/>
    <w:rsid w:val="00FE26DE"/>
    <w:rsid w:val="00FF608A"/>
    <w:rsid w:val="00FF61CB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BEBC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derboerderijwassenaar@philadelphi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61DB-E3A0-4FB3-B8AF-335E52D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Aniek de Vries</cp:lastModifiedBy>
  <cp:revision>2</cp:revision>
  <cp:lastPrinted>2022-04-28T14:54:00Z</cp:lastPrinted>
  <dcterms:created xsi:type="dcterms:W3CDTF">2022-06-23T08:32:00Z</dcterms:created>
  <dcterms:modified xsi:type="dcterms:W3CDTF">2022-06-23T08:32:00Z</dcterms:modified>
</cp:coreProperties>
</file>